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5190" w14:textId="7A4B1DE5" w:rsidR="00CB4152" w:rsidRDefault="00C1425C" w:rsidP="00C1425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стирование программы Крестики-нолики</w:t>
      </w:r>
    </w:p>
    <w:p w14:paraId="1BA43E3D" w14:textId="517CB7F2" w:rsidR="003D3AB8" w:rsidRDefault="003D3AB8" w:rsidP="00C1425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стирование разными способами</w:t>
      </w:r>
    </w:p>
    <w:p w14:paraId="29354944" w14:textId="127E7F90" w:rsidR="001F17B8" w:rsidRDefault="003D3AB8" w:rsidP="003D3A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ымовое тестир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707FE6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пройдено успешно. На экране </w:t>
      </w:r>
      <w:r w:rsidR="000043CE">
        <w:rPr>
          <w:rFonts w:ascii="Times New Roman" w:hAnsi="Times New Roman" w:cs="Times New Roman"/>
          <w:sz w:val="28"/>
          <w:szCs w:val="28"/>
          <w:lang w:val="ru-RU"/>
        </w:rPr>
        <w:t>отобразилось</w:t>
      </w:r>
      <w:r w:rsidR="00707FE6">
        <w:rPr>
          <w:rFonts w:ascii="Times New Roman" w:hAnsi="Times New Roman" w:cs="Times New Roman"/>
          <w:sz w:val="28"/>
          <w:szCs w:val="28"/>
          <w:lang w:val="ru-RU"/>
        </w:rPr>
        <w:t xml:space="preserve"> начальное меню</w:t>
      </w:r>
      <w:r w:rsidR="00707FE6" w:rsidRPr="00707FE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E960F4" wp14:editId="48393ABF">
            <wp:extent cx="2619741" cy="3839111"/>
            <wp:effectExtent l="0" t="0" r="9525" b="9525"/>
            <wp:docPr id="25146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6998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538B" w14:textId="77777777" w:rsidR="000B77D5" w:rsidRDefault="000B77D5" w:rsidP="000B7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 тестирование:</w:t>
      </w:r>
    </w:p>
    <w:p w14:paraId="4A20A2AF" w14:textId="77777777" w:rsidR="000B77D5" w:rsidRDefault="000B77D5" w:rsidP="000B7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: Возможность запускать игру</w:t>
      </w:r>
    </w:p>
    <w:p w14:paraId="610DED56" w14:textId="77777777" w:rsidR="000B77D5" w:rsidRDefault="000B77D5" w:rsidP="000B7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озможность делать ход</w:t>
      </w:r>
    </w:p>
    <w:p w14:paraId="6E56ED4E" w14:textId="77777777" w:rsidR="000B77D5" w:rsidRDefault="000B77D5" w:rsidP="000B7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озможность побеждать в игре</w:t>
      </w:r>
    </w:p>
    <w:p w14:paraId="17DACD36" w14:textId="77777777" w:rsidR="000B77D5" w:rsidRDefault="000B77D5" w:rsidP="000B7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озможность увидеть время матча</w:t>
      </w:r>
    </w:p>
    <w:p w14:paraId="3FFF5E78" w14:textId="77777777" w:rsidR="000B77D5" w:rsidRDefault="000B77D5" w:rsidP="000B7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озможность увидеть количество проведённых матчей и количество побед двух игроков</w:t>
      </w:r>
    </w:p>
    <w:p w14:paraId="42D7F0DE" w14:textId="02514980" w:rsidR="000B77D5" w:rsidRDefault="000B77D5" w:rsidP="000B7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</w:t>
      </w:r>
      <w:r w:rsidR="003D41A3">
        <w:rPr>
          <w:rFonts w:ascii="Times New Roman" w:hAnsi="Times New Roman" w:cs="Times New Roman"/>
          <w:sz w:val="28"/>
          <w:szCs w:val="28"/>
          <w:lang w:val="ru-RU"/>
        </w:rPr>
        <w:t>: успеш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йдено</w:t>
      </w:r>
    </w:p>
    <w:p w14:paraId="67FA3BF7" w14:textId="635BD9F9" w:rsidR="000B77D5" w:rsidRDefault="000B77D5" w:rsidP="003D3A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779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C129771" wp14:editId="0048B02F">
            <wp:extent cx="2572109" cy="3238952"/>
            <wp:effectExtent l="0" t="0" r="0" b="0"/>
            <wp:docPr id="547448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487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379" w14:textId="77777777" w:rsidR="003D41A3" w:rsidRDefault="003D41A3" w:rsidP="003D41A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зитивное тестирование:</w:t>
      </w:r>
    </w:p>
    <w:p w14:paraId="11D0B667" w14:textId="77777777" w:rsidR="003D41A3" w:rsidRDefault="003D41A3" w:rsidP="003D41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рав свободное поле и введя его номер в консо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экран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зится новое изображение поля, но на месте выбранного хода в этот раз будет виден ход игрока</w:t>
      </w:r>
    </w:p>
    <w:p w14:paraId="0EF23ECD" w14:textId="77777777" w:rsidR="003D41A3" w:rsidRDefault="003D41A3" w:rsidP="003D41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08A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400ED03" wp14:editId="52915F56">
            <wp:extent cx="2210108" cy="2800741"/>
            <wp:effectExtent l="0" t="0" r="0" b="0"/>
            <wp:docPr id="68122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2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A59B" w14:textId="77777777" w:rsidR="006F3E2E" w:rsidRDefault="006F3E2E" w:rsidP="003D4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394A12" w14:textId="77777777" w:rsidR="006F3E2E" w:rsidRDefault="006F3E2E" w:rsidP="003D4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7E936C" w14:textId="77777777" w:rsidR="006F3E2E" w:rsidRDefault="006F3E2E" w:rsidP="003D4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D0B60E" w14:textId="77777777" w:rsidR="006F3E2E" w:rsidRDefault="006F3E2E" w:rsidP="003D4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D0736C" w14:textId="77777777" w:rsidR="006F3E2E" w:rsidRDefault="006F3E2E" w:rsidP="003D4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FC20A6" w14:textId="77777777" w:rsidR="006F3E2E" w:rsidRPr="00150C68" w:rsidRDefault="006F3E2E" w:rsidP="003D4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5FE67B" w14:textId="77777777" w:rsidR="003D41A3" w:rsidRDefault="003D41A3" w:rsidP="003D41A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  <w:t>Негативное тестирование:</w:t>
      </w:r>
    </w:p>
    <w:p w14:paraId="4019FCBD" w14:textId="77777777" w:rsidR="003D41A3" w:rsidRDefault="003D41A3" w:rsidP="003D41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не валидного или повторяющегося символа</w:t>
      </w:r>
    </w:p>
    <w:p w14:paraId="4001A278" w14:textId="77777777" w:rsidR="003D41A3" w:rsidRPr="00392A6A" w:rsidRDefault="003D41A3" w:rsidP="003D41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: Пройдено успешно. Программа вывела: «Неправильное движение. Введите корректную цифру.»</w:t>
      </w:r>
    </w:p>
    <w:p w14:paraId="19C2BE32" w14:textId="77777777" w:rsidR="003D41A3" w:rsidRDefault="003D41A3" w:rsidP="003D41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4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033884" wp14:editId="4C9BE45D">
            <wp:extent cx="3753374" cy="2876951"/>
            <wp:effectExtent l="0" t="0" r="0" b="0"/>
            <wp:docPr id="1495579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79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4D84" w14:textId="77777777" w:rsidR="003D41A3" w:rsidRDefault="003D41A3" w:rsidP="003D41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3E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949768" wp14:editId="46813F88">
            <wp:extent cx="3781953" cy="2838846"/>
            <wp:effectExtent l="0" t="0" r="9525" b="0"/>
            <wp:docPr id="923475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75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BA7D" w14:textId="77777777" w:rsidR="003D41A3" w:rsidRDefault="003D41A3" w:rsidP="003D41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06B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6F1A92" wp14:editId="2C5B4EE6">
            <wp:extent cx="3810532" cy="2934109"/>
            <wp:effectExtent l="0" t="0" r="0" b="0"/>
            <wp:docPr id="1365171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71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18B7" w14:textId="77777777" w:rsidR="003D41A3" w:rsidRPr="009C06B3" w:rsidRDefault="003D41A3" w:rsidP="003D41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5F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EE8AB2" wp14:editId="6B4BB0E5">
            <wp:extent cx="3724795" cy="2762636"/>
            <wp:effectExtent l="0" t="0" r="9525" b="0"/>
            <wp:docPr id="149256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65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55FE" w14:textId="77777777" w:rsidR="003D41A3" w:rsidRPr="001F17B8" w:rsidRDefault="003D41A3" w:rsidP="003D3AB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9BDD48" w14:textId="57E2BA7F" w:rsidR="007B074E" w:rsidRDefault="007B074E" w:rsidP="003D3AB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Тестирование по документации:</w:t>
      </w:r>
    </w:p>
    <w:p w14:paraId="451085A6" w14:textId="2179EDF5" w:rsidR="003B53F5" w:rsidRDefault="003B53F5" w:rsidP="000A18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ем действия по инструкциям из документации</w:t>
      </w:r>
      <w:r w:rsidR="000A18F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A18FC" w:rsidRPr="000A18FC">
        <w:rPr>
          <w:rFonts w:ascii="Times New Roman" w:hAnsi="Times New Roman" w:cs="Times New Roman"/>
          <w:sz w:val="28"/>
          <w:szCs w:val="28"/>
          <w:lang w:val="ru-RU"/>
        </w:rPr>
        <w:t>Игроки поочередно вводят числа от 1 до 9 для размещения своих символов на игровом поле.</w:t>
      </w:r>
      <w:r w:rsidR="00FC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8FC" w:rsidRPr="000A18FC">
        <w:rPr>
          <w:rFonts w:ascii="Times New Roman" w:hAnsi="Times New Roman" w:cs="Times New Roman"/>
          <w:sz w:val="28"/>
          <w:szCs w:val="28"/>
          <w:lang w:val="ru-RU"/>
        </w:rPr>
        <w:t>Следуйте инструкциям на экране и играйте до победы одного из игроков или до ничьей.</w:t>
      </w:r>
    </w:p>
    <w:p w14:paraId="630A526A" w14:textId="745CF132" w:rsidR="00AC3BB2" w:rsidRDefault="006F3E2E" w:rsidP="000A18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</w:t>
      </w:r>
      <w:r w:rsidR="0088347E">
        <w:rPr>
          <w:rFonts w:ascii="Times New Roman" w:hAnsi="Times New Roman" w:cs="Times New Roman"/>
          <w:sz w:val="28"/>
          <w:szCs w:val="28"/>
          <w:lang w:val="ru-RU"/>
        </w:rPr>
        <w:t>: успеш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йдено</w:t>
      </w:r>
    </w:p>
    <w:p w14:paraId="27FD0275" w14:textId="1D481A57" w:rsidR="00A67E92" w:rsidRDefault="00F5540E" w:rsidP="00E037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540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2273599" wp14:editId="65401F0C">
            <wp:extent cx="2648320" cy="3410426"/>
            <wp:effectExtent l="0" t="0" r="0" b="0"/>
            <wp:docPr id="105578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87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B95F" w14:textId="77777777" w:rsidR="00D8470F" w:rsidRDefault="00D8470F" w:rsidP="00E0375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826F61" w14:textId="77777777" w:rsidR="003D41A3" w:rsidRPr="00DE7BAD" w:rsidRDefault="003D41A3" w:rsidP="00E0375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C80EA3" w14:textId="652D7D6C" w:rsidR="00392A6A" w:rsidRPr="009C06B3" w:rsidRDefault="00777F8E" w:rsidP="003D41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A0EB468" w14:textId="2B110D71" w:rsidR="009F4AC6" w:rsidRPr="003D3AB8" w:rsidRDefault="003D3AB8" w:rsidP="00C1425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ст кейсы</w:t>
      </w:r>
    </w:p>
    <w:p w14:paraId="1B539F23" w14:textId="5549EEB6" w:rsidR="00A02209" w:rsidRDefault="00002104" w:rsidP="0000210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Тест кейс 1</w:t>
      </w:r>
      <w:r w:rsidR="00CA3D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margin" w:tblpY="38"/>
        <w:tblW w:w="9773" w:type="dxa"/>
        <w:tblLook w:val="04A0" w:firstRow="1" w:lastRow="0" w:firstColumn="1" w:lastColumn="0" w:noHBand="0" w:noVBand="1"/>
      </w:tblPr>
      <w:tblGrid>
        <w:gridCol w:w="1846"/>
        <w:gridCol w:w="5644"/>
        <w:gridCol w:w="2283"/>
      </w:tblGrid>
      <w:tr w:rsidR="008C368B" w:rsidRPr="008C368B" w14:paraId="2496B46F" w14:textId="77777777" w:rsidTr="008C368B">
        <w:trPr>
          <w:trHeight w:val="88"/>
        </w:trPr>
        <w:tc>
          <w:tcPr>
            <w:tcW w:w="9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F7ACC" w14:textId="77777777" w:rsidR="008C368B" w:rsidRPr="008C368B" w:rsidRDefault="008C368B" w:rsidP="008C3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  Проверка отображения поля</w:t>
            </w:r>
          </w:p>
        </w:tc>
      </w:tr>
      <w:tr w:rsidR="008C368B" w:rsidRPr="008C368B" w14:paraId="5BE74F39" w14:textId="77777777" w:rsidTr="008C368B">
        <w:trPr>
          <w:trHeight w:val="401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560" w14:textId="77777777" w:rsidR="008C368B" w:rsidRPr="008C368B" w:rsidRDefault="008C368B" w:rsidP="008C3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Действие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8F8E" w14:textId="77777777" w:rsidR="008C368B" w:rsidRPr="008C368B" w:rsidRDefault="008C368B" w:rsidP="008C3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Ожидаемый результат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FF99" w14:textId="77777777" w:rsidR="008C368B" w:rsidRPr="008C368B" w:rsidRDefault="008C368B" w:rsidP="008C3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Результат теста</w:t>
            </w:r>
          </w:p>
        </w:tc>
      </w:tr>
      <w:tr w:rsidR="00782374" w:rsidRPr="008C368B" w14:paraId="01824201" w14:textId="77777777" w:rsidTr="008C368B">
        <w:trPr>
          <w:trHeight w:val="47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11DA" w14:textId="7E7F3913" w:rsidR="00782374" w:rsidRPr="007B074E" w:rsidRDefault="00782374" w:rsidP="0078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Запустить программу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  <w:t>, выбрать вариант «Запустить крестики-нолики»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B15B" w14:textId="78CB8C4B" w:rsidR="00782374" w:rsidRPr="00782374" w:rsidRDefault="00782374" w:rsidP="0078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— В консоли отобразится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  <w:t>название игры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F61C" w14:textId="77777777" w:rsidR="00782374" w:rsidRPr="008C368B" w:rsidRDefault="00782374" w:rsidP="0078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Все ожидания выполнились</w:t>
            </w:r>
          </w:p>
        </w:tc>
      </w:tr>
      <w:tr w:rsidR="00782374" w:rsidRPr="008C368B" w14:paraId="0C905D23" w14:textId="77777777" w:rsidTr="008C368B">
        <w:trPr>
          <w:trHeight w:val="47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ACBD1" w14:textId="77777777" w:rsidR="00782374" w:rsidRPr="008C368B" w:rsidRDefault="00782374" w:rsidP="0078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A1E9D" w14:textId="77777777" w:rsidR="00782374" w:rsidRPr="007B074E" w:rsidRDefault="00782374" w:rsidP="0078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— В консоли отобразится информация о игроках</w:t>
            </w: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564FE" w14:textId="77777777" w:rsidR="00782374" w:rsidRPr="008C368B" w:rsidRDefault="00782374" w:rsidP="0078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</w:tr>
      <w:tr w:rsidR="00782374" w:rsidRPr="008C368B" w14:paraId="2D50FA4A" w14:textId="77777777" w:rsidTr="008C368B">
        <w:trPr>
          <w:trHeight w:val="661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1BAAB" w14:textId="77777777" w:rsidR="00782374" w:rsidRPr="008C368B" w:rsidRDefault="00782374" w:rsidP="0078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2F960" w14:textId="77777777" w:rsidR="00782374" w:rsidRPr="008C368B" w:rsidRDefault="00782374" w:rsidP="0078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— В консоли отобразится игровое поле</w:t>
            </w: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5CE1D" w14:textId="77777777" w:rsidR="00782374" w:rsidRPr="008C368B" w:rsidRDefault="00782374" w:rsidP="0078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</w:tr>
      <w:tr w:rsidR="00782374" w:rsidRPr="008C368B" w14:paraId="17BC9BB4" w14:textId="77777777" w:rsidTr="008C368B">
        <w:trPr>
          <w:trHeight w:val="47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9EB4DD" w14:textId="77777777" w:rsidR="00782374" w:rsidRPr="008C368B" w:rsidRDefault="00782374" w:rsidP="0078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3CCD" w14:textId="77777777" w:rsidR="00782374" w:rsidRPr="008C368B" w:rsidRDefault="00782374" w:rsidP="0078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— В консоль выведется предложение игроку 1 ввести цифру</w:t>
            </w: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27F5C" w14:textId="77777777" w:rsidR="00782374" w:rsidRPr="008C368B" w:rsidRDefault="00782374" w:rsidP="0078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</w:tr>
    </w:tbl>
    <w:p w14:paraId="3EDB4194" w14:textId="77777777" w:rsidR="008C368B" w:rsidRDefault="0054643B" w:rsidP="0000210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EF14A63" w14:textId="77777777" w:rsidR="006F3E2E" w:rsidRDefault="006F3E2E" w:rsidP="0000210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68FC15" w14:textId="77777777" w:rsidR="006F3E2E" w:rsidRDefault="006F3E2E" w:rsidP="0000210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576DA" w14:textId="77777777" w:rsidR="006F3E2E" w:rsidRDefault="006F3E2E" w:rsidP="0000210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3218D6" w14:textId="77777777" w:rsidR="006F3E2E" w:rsidRPr="00002104" w:rsidRDefault="006F3E2E" w:rsidP="0000210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738366" w14:textId="3DFA8967" w:rsidR="00CA3DD2" w:rsidRDefault="008C368B" w:rsidP="000021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Тест кейс 2:</w:t>
      </w:r>
    </w:p>
    <w:tbl>
      <w:tblPr>
        <w:tblpPr w:leftFromText="180" w:rightFromText="180" w:vertAnchor="text" w:horzAnchor="margin" w:tblpY="38"/>
        <w:tblW w:w="9773" w:type="dxa"/>
        <w:tblLook w:val="04A0" w:firstRow="1" w:lastRow="0" w:firstColumn="1" w:lastColumn="0" w:noHBand="0" w:noVBand="1"/>
      </w:tblPr>
      <w:tblGrid>
        <w:gridCol w:w="2125"/>
        <w:gridCol w:w="5382"/>
        <w:gridCol w:w="2266"/>
      </w:tblGrid>
      <w:tr w:rsidR="008C368B" w:rsidRPr="008C368B" w14:paraId="46ED8564" w14:textId="77777777" w:rsidTr="00560A30">
        <w:trPr>
          <w:trHeight w:val="88"/>
        </w:trPr>
        <w:tc>
          <w:tcPr>
            <w:tcW w:w="9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20598" w14:textId="74E92B7D" w:rsidR="008C368B" w:rsidRPr="008C368B" w:rsidRDefault="008C368B" w:rsidP="00560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  Провер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передачи хода между игроками</w:t>
            </w:r>
          </w:p>
        </w:tc>
      </w:tr>
      <w:tr w:rsidR="008C368B" w:rsidRPr="008C368B" w14:paraId="708B8324" w14:textId="77777777" w:rsidTr="00560A30">
        <w:trPr>
          <w:trHeight w:val="401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19C2" w14:textId="77777777" w:rsidR="008C368B" w:rsidRPr="008C368B" w:rsidRDefault="008C368B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Действие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E571" w14:textId="77777777" w:rsidR="008C368B" w:rsidRPr="008C368B" w:rsidRDefault="008C368B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Ожидаемый результат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0235" w14:textId="77777777" w:rsidR="008C368B" w:rsidRPr="008C368B" w:rsidRDefault="008C368B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Результат теста</w:t>
            </w:r>
          </w:p>
        </w:tc>
      </w:tr>
      <w:tr w:rsidR="008C368B" w:rsidRPr="008C368B" w14:paraId="6772BFB2" w14:textId="77777777" w:rsidTr="00560A30">
        <w:trPr>
          <w:trHeight w:val="47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EC1" w14:textId="14CD15DE" w:rsidR="008C368B" w:rsidRPr="008C368B" w:rsidRDefault="008C368B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Поочерёдный ввод доступных цифр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4038F" w14:textId="234D9829" w:rsidR="008C368B" w:rsidRPr="008C368B" w:rsidRDefault="008C368B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—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На игровом поле будут отображаться крестик или нолик на месте указанного положения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6FCD" w14:textId="77777777" w:rsidR="008C368B" w:rsidRPr="008C368B" w:rsidRDefault="008C368B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Все ожидания выполнились</w:t>
            </w:r>
          </w:p>
        </w:tc>
      </w:tr>
      <w:tr w:rsidR="008C368B" w:rsidRPr="008C368B" w14:paraId="21FE61C7" w14:textId="77777777" w:rsidTr="00560A30">
        <w:trPr>
          <w:trHeight w:val="47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3100A8" w14:textId="77777777" w:rsidR="008C368B" w:rsidRPr="008C368B" w:rsidRDefault="008C368B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30393" w14:textId="266BDBE3" w:rsidR="008C368B" w:rsidRPr="008C368B" w:rsidRDefault="008C368B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—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Ход будет передаваться от игрока 1 к игроку 2</w:t>
            </w: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CF05F" w14:textId="77777777" w:rsidR="008C368B" w:rsidRPr="008C368B" w:rsidRDefault="008C368B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</w:tr>
      <w:tr w:rsidR="008C368B" w:rsidRPr="008C368B" w14:paraId="116DDD3B" w14:textId="77777777" w:rsidTr="00560A30">
        <w:trPr>
          <w:trHeight w:val="661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9CD09" w14:textId="77777777" w:rsidR="008C368B" w:rsidRPr="008C368B" w:rsidRDefault="008C368B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B9F86" w14:textId="78114B55" w:rsidR="008C368B" w:rsidRPr="008C368B" w:rsidRDefault="008C368B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—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Первый ход отдаётся игроку 1 и обозначает крестик</w:t>
            </w: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39593" w14:textId="77777777" w:rsidR="008C368B" w:rsidRPr="008C368B" w:rsidRDefault="008C368B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</w:tr>
      <w:tr w:rsidR="008C368B" w:rsidRPr="008C368B" w14:paraId="0A6B7D09" w14:textId="77777777" w:rsidTr="008C368B">
        <w:trPr>
          <w:trHeight w:val="86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CCD615" w14:textId="77777777" w:rsidR="008C368B" w:rsidRPr="008C368B" w:rsidRDefault="008C368B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BF91" w14:textId="553EFD47" w:rsidR="008C368B" w:rsidRPr="008C368B" w:rsidRDefault="008C368B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AF2A6" w14:textId="77777777" w:rsidR="008C368B" w:rsidRPr="008C368B" w:rsidRDefault="008C368B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</w:tr>
    </w:tbl>
    <w:p w14:paraId="25756E37" w14:textId="77777777" w:rsidR="00AD027A" w:rsidRDefault="00AD027A" w:rsidP="000021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D356D3" w14:textId="77777777" w:rsidR="00AD027A" w:rsidRDefault="00AD027A" w:rsidP="000021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E1D71D" w14:textId="77777777" w:rsidR="006F3E2E" w:rsidRDefault="006F3E2E" w:rsidP="000021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A0897" w14:textId="421C33CA" w:rsidR="00F70C1C" w:rsidRDefault="00F70C1C" w:rsidP="000021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Тест кейс 3:</w:t>
      </w:r>
    </w:p>
    <w:tbl>
      <w:tblPr>
        <w:tblpPr w:leftFromText="180" w:rightFromText="180" w:vertAnchor="text" w:horzAnchor="margin" w:tblpY="38"/>
        <w:tblW w:w="9773" w:type="dxa"/>
        <w:tblLook w:val="04A0" w:firstRow="1" w:lastRow="0" w:firstColumn="1" w:lastColumn="0" w:noHBand="0" w:noVBand="1"/>
      </w:tblPr>
      <w:tblGrid>
        <w:gridCol w:w="2175"/>
        <w:gridCol w:w="5338"/>
        <w:gridCol w:w="2260"/>
      </w:tblGrid>
      <w:tr w:rsidR="00AD027A" w:rsidRPr="008C368B" w14:paraId="16C28C13" w14:textId="77777777" w:rsidTr="00560A30">
        <w:trPr>
          <w:trHeight w:val="88"/>
        </w:trPr>
        <w:tc>
          <w:tcPr>
            <w:tcW w:w="9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6CC26" w14:textId="08860166" w:rsidR="00AD027A" w:rsidRPr="008C368B" w:rsidRDefault="00AD027A" w:rsidP="00560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  Провер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реакции системы на ввод некорректного символа</w:t>
            </w:r>
          </w:p>
        </w:tc>
      </w:tr>
      <w:tr w:rsidR="00AD027A" w:rsidRPr="008C368B" w14:paraId="3E9CF79D" w14:textId="77777777" w:rsidTr="00560A30">
        <w:trPr>
          <w:trHeight w:val="401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635" w14:textId="77777777" w:rsidR="00AD027A" w:rsidRPr="008C368B" w:rsidRDefault="00AD027A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Действие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C6A9" w14:textId="77777777" w:rsidR="00AD027A" w:rsidRPr="008C368B" w:rsidRDefault="00AD027A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Ожидаемый результат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1F35" w14:textId="77777777" w:rsidR="00AD027A" w:rsidRPr="008C368B" w:rsidRDefault="00AD027A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Результат теста</w:t>
            </w:r>
          </w:p>
        </w:tc>
      </w:tr>
      <w:tr w:rsidR="00AD027A" w:rsidRPr="008C368B" w14:paraId="39BC1598" w14:textId="77777777" w:rsidTr="00560A30">
        <w:trPr>
          <w:trHeight w:val="47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2731" w14:textId="1775868B" w:rsidR="00AD027A" w:rsidRPr="008C368B" w:rsidRDefault="00AD027A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При запросе ввода позиции для хода, вводить некорректные символы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03E85" w14:textId="3068CEBB" w:rsidR="00AD027A" w:rsidRPr="008C368B" w:rsidRDefault="00AD027A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—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На ввод уже использованной цифры система выведет “</w:t>
            </w:r>
            <w:r w:rsidRPr="00AD027A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Неправильное движение. Введите корректную цифру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”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453E" w14:textId="77777777" w:rsidR="00AD027A" w:rsidRPr="008C368B" w:rsidRDefault="00AD027A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Все ожидания выполнились</w:t>
            </w:r>
          </w:p>
        </w:tc>
      </w:tr>
      <w:tr w:rsidR="00AD027A" w:rsidRPr="008C368B" w14:paraId="1432760B" w14:textId="77777777" w:rsidTr="00560A30">
        <w:trPr>
          <w:trHeight w:val="47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95394A" w14:textId="77777777" w:rsidR="00AD027A" w:rsidRPr="008C368B" w:rsidRDefault="00AD027A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3BA41" w14:textId="3A75BA99" w:rsidR="00AD027A" w:rsidRPr="008C368B" w:rsidRDefault="00AD027A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—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На ввод буквенного символа система выведет </w:t>
            </w:r>
            <w:r w:rsidRPr="00AD027A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  <w:t>“Неправильное движение. Введите корректную цифру.”</w:t>
            </w: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D1884" w14:textId="77777777" w:rsidR="00AD027A" w:rsidRPr="008C368B" w:rsidRDefault="00AD027A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</w:tr>
      <w:tr w:rsidR="00AD027A" w:rsidRPr="008C368B" w14:paraId="49533448" w14:textId="77777777" w:rsidTr="00560A30">
        <w:trPr>
          <w:trHeight w:val="661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741A9" w14:textId="77777777" w:rsidR="00AD027A" w:rsidRPr="008C368B" w:rsidRDefault="00AD027A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EDD0B" w14:textId="3DAD2A0E" w:rsidR="00AD027A" w:rsidRPr="008C368B" w:rsidRDefault="00AD027A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—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  <w:t xml:space="preserve">На ввод специального символа система выведет </w:t>
            </w:r>
            <w:r w:rsidRPr="00AD027A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  <w:t>“Неправильное движение. Введите корректную цифру.”</w:t>
            </w: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2B128" w14:textId="77777777" w:rsidR="00AD027A" w:rsidRPr="008C368B" w:rsidRDefault="00AD027A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</w:tr>
      <w:tr w:rsidR="00AD027A" w:rsidRPr="008C368B" w14:paraId="623F1517" w14:textId="77777777" w:rsidTr="00560A30">
        <w:trPr>
          <w:trHeight w:val="86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9859A" w14:textId="77777777" w:rsidR="00AD027A" w:rsidRPr="008C368B" w:rsidRDefault="00AD027A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1773" w14:textId="77777777" w:rsidR="00AD027A" w:rsidRPr="008C368B" w:rsidRDefault="00AD027A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B5A96" w14:textId="77777777" w:rsidR="00AD027A" w:rsidRPr="008C368B" w:rsidRDefault="00AD027A" w:rsidP="00560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</w:tr>
    </w:tbl>
    <w:p w14:paraId="244A8B3B" w14:textId="77777777" w:rsidR="00F70C1C" w:rsidRDefault="00F70C1C" w:rsidP="000021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49E6F" w14:textId="77777777" w:rsidR="006F3E2E" w:rsidRDefault="006F3E2E" w:rsidP="000021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151D5" w14:textId="77777777" w:rsidR="006F3E2E" w:rsidRDefault="006F3E2E" w:rsidP="000021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0531B" w14:textId="23B3EBE8" w:rsidR="0046107C" w:rsidRDefault="0046107C" w:rsidP="0000210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 кейс </w:t>
      </w:r>
      <w:r w:rsidR="009429A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pPr w:leftFromText="180" w:rightFromText="180" w:vertAnchor="text" w:horzAnchor="margin" w:tblpY="38"/>
        <w:tblW w:w="9773" w:type="dxa"/>
        <w:tblLook w:val="04A0" w:firstRow="1" w:lastRow="0" w:firstColumn="1" w:lastColumn="0" w:noHBand="0" w:noVBand="1"/>
      </w:tblPr>
      <w:tblGrid>
        <w:gridCol w:w="1846"/>
        <w:gridCol w:w="5644"/>
        <w:gridCol w:w="2283"/>
      </w:tblGrid>
      <w:tr w:rsidR="0046107C" w:rsidRPr="008C368B" w14:paraId="71656AD0" w14:textId="77777777" w:rsidTr="00560A30">
        <w:trPr>
          <w:trHeight w:val="88"/>
        </w:trPr>
        <w:tc>
          <w:tcPr>
            <w:tcW w:w="9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73913" w14:textId="7651E9EC" w:rsidR="0046107C" w:rsidRPr="008C368B" w:rsidRDefault="0046107C" w:rsidP="00560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  Провер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определения победителя</w:t>
            </w:r>
          </w:p>
        </w:tc>
      </w:tr>
      <w:tr w:rsidR="0046107C" w:rsidRPr="008C368B" w14:paraId="25A45AD7" w14:textId="77777777" w:rsidTr="00560A30">
        <w:trPr>
          <w:trHeight w:val="401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9064" w14:textId="77777777" w:rsidR="0046107C" w:rsidRPr="008C368B" w:rsidRDefault="0046107C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Действие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CA6" w14:textId="77777777" w:rsidR="0046107C" w:rsidRPr="008C368B" w:rsidRDefault="0046107C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Ожидаемый результат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6A7F" w14:textId="77777777" w:rsidR="0046107C" w:rsidRPr="008C368B" w:rsidRDefault="0046107C" w:rsidP="00560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Результат теста</w:t>
            </w:r>
          </w:p>
        </w:tc>
      </w:tr>
      <w:tr w:rsidR="0046107C" w:rsidRPr="008C368B" w14:paraId="37E10F08" w14:textId="77777777" w:rsidTr="00560A30">
        <w:trPr>
          <w:trHeight w:val="47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A646" w14:textId="15E4A3FF" w:rsidR="0046107C" w:rsidRPr="008C368B" w:rsidRDefault="0046107C" w:rsidP="00461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Вводить цифры пока один из игроков не победит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09FCD" w14:textId="38FC6DE5" w:rsidR="0046107C" w:rsidRPr="008C368B" w:rsidRDefault="0046107C" w:rsidP="00461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—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В случае победы игрока 1, система выведет на экран “</w:t>
            </w:r>
            <w:r w:rsidRPr="0046107C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Игрок 1 победил!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”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432E" w14:textId="77777777" w:rsidR="0046107C" w:rsidRPr="008C368B" w:rsidRDefault="0046107C" w:rsidP="00461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Все ожидания выполнились</w:t>
            </w:r>
          </w:p>
        </w:tc>
      </w:tr>
      <w:tr w:rsidR="0046107C" w:rsidRPr="008C368B" w14:paraId="3E3970B5" w14:textId="77777777" w:rsidTr="00560A30">
        <w:trPr>
          <w:trHeight w:val="47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0A7F25" w14:textId="77777777" w:rsidR="0046107C" w:rsidRPr="008C368B" w:rsidRDefault="0046107C" w:rsidP="00461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C9518" w14:textId="7A00B559" w:rsidR="0046107C" w:rsidRPr="008C368B" w:rsidRDefault="0046107C" w:rsidP="00461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—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В случае победы игрока 2, система выведет на экран “</w:t>
            </w:r>
            <w:r w:rsidRPr="0046107C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Игрок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2</w:t>
            </w:r>
            <w:r w:rsidRPr="0046107C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 победил!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”</w:t>
            </w: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08DB8" w14:textId="77777777" w:rsidR="0046107C" w:rsidRPr="008C368B" w:rsidRDefault="0046107C" w:rsidP="00461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</w:tr>
      <w:tr w:rsidR="0046107C" w:rsidRPr="008C368B" w14:paraId="463B31B0" w14:textId="77777777" w:rsidTr="00560A30">
        <w:trPr>
          <w:trHeight w:val="661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5B7AE" w14:textId="77777777" w:rsidR="0046107C" w:rsidRPr="008C368B" w:rsidRDefault="0046107C" w:rsidP="00461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46594" w14:textId="207E1B04" w:rsidR="0046107C" w:rsidRPr="008C368B" w:rsidRDefault="0046107C" w:rsidP="00461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—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В случае, если будет н</w:t>
            </w:r>
            <w:r w:rsidR="009B52C8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и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чья, на экран</w:t>
            </w:r>
            <w:r w:rsidR="0069602E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выведе</w:t>
            </w:r>
            <w:r w:rsidR="0069602E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тся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 </w:t>
            </w:r>
            <w:r w:rsidRPr="0046107C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  <w:t>Это ничья!</w:t>
            </w:r>
            <w:r w:rsidRPr="0046107C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ru-RU" w:eastAsia="ru-BY"/>
                <w14:ligatures w14:val="none"/>
              </w:rPr>
              <w:t>”</w:t>
            </w: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9B0AA" w14:textId="77777777" w:rsidR="0046107C" w:rsidRPr="008C368B" w:rsidRDefault="0046107C" w:rsidP="00461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</w:tr>
      <w:tr w:rsidR="0046107C" w:rsidRPr="008C368B" w14:paraId="365FFC6B" w14:textId="77777777" w:rsidTr="00560A30">
        <w:trPr>
          <w:trHeight w:val="86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E1529" w14:textId="77777777" w:rsidR="0046107C" w:rsidRPr="008C368B" w:rsidRDefault="0046107C" w:rsidP="00461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B923" w14:textId="1B158145" w:rsidR="0046107C" w:rsidRPr="008C368B" w:rsidRDefault="0095000D" w:rsidP="00461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—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После вывода о результате игры на экран выведется затраченное на игру время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br/>
            </w:r>
            <w:r w:rsidRPr="008C36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 xml:space="preserve">—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  <w:t>После вывода о результате игры на экран выведется статистика побед двух игроков.</w:t>
            </w: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13520" w14:textId="77777777" w:rsidR="0046107C" w:rsidRPr="008C368B" w:rsidRDefault="0046107C" w:rsidP="00461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BY"/>
                <w14:ligatures w14:val="none"/>
              </w:rPr>
            </w:pPr>
          </w:p>
        </w:tc>
      </w:tr>
    </w:tbl>
    <w:p w14:paraId="61631C72" w14:textId="77777777" w:rsidR="0046107C" w:rsidRPr="0046107C" w:rsidRDefault="0046107C" w:rsidP="0000210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6107C" w:rsidRPr="0046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A8"/>
    <w:rsid w:val="00002104"/>
    <w:rsid w:val="000043CE"/>
    <w:rsid w:val="0001219A"/>
    <w:rsid w:val="000A18FC"/>
    <w:rsid w:val="000B77D5"/>
    <w:rsid w:val="000F4E1E"/>
    <w:rsid w:val="00150C68"/>
    <w:rsid w:val="00160059"/>
    <w:rsid w:val="001D5F16"/>
    <w:rsid w:val="001F17B8"/>
    <w:rsid w:val="002E44AF"/>
    <w:rsid w:val="002E7FDE"/>
    <w:rsid w:val="00392A6A"/>
    <w:rsid w:val="003B53F5"/>
    <w:rsid w:val="003D3AB8"/>
    <w:rsid w:val="003D41A3"/>
    <w:rsid w:val="00446AEE"/>
    <w:rsid w:val="0046107C"/>
    <w:rsid w:val="00474687"/>
    <w:rsid w:val="0054643B"/>
    <w:rsid w:val="0055437B"/>
    <w:rsid w:val="005B2039"/>
    <w:rsid w:val="006423E3"/>
    <w:rsid w:val="00684485"/>
    <w:rsid w:val="0069602E"/>
    <w:rsid w:val="006F3E2E"/>
    <w:rsid w:val="00707FE6"/>
    <w:rsid w:val="00777F8E"/>
    <w:rsid w:val="00782374"/>
    <w:rsid w:val="007B074E"/>
    <w:rsid w:val="007E4D97"/>
    <w:rsid w:val="008078DE"/>
    <w:rsid w:val="0088347E"/>
    <w:rsid w:val="008C368B"/>
    <w:rsid w:val="009148EA"/>
    <w:rsid w:val="009429AA"/>
    <w:rsid w:val="0095000D"/>
    <w:rsid w:val="009B52C8"/>
    <w:rsid w:val="009C06B3"/>
    <w:rsid w:val="009F3CFA"/>
    <w:rsid w:val="009F4AC6"/>
    <w:rsid w:val="00A02209"/>
    <w:rsid w:val="00A6779F"/>
    <w:rsid w:val="00A67E92"/>
    <w:rsid w:val="00A808AB"/>
    <w:rsid w:val="00AC3BB2"/>
    <w:rsid w:val="00AD027A"/>
    <w:rsid w:val="00B03E76"/>
    <w:rsid w:val="00C1425C"/>
    <w:rsid w:val="00C711A8"/>
    <w:rsid w:val="00CA3DD2"/>
    <w:rsid w:val="00CB4152"/>
    <w:rsid w:val="00D8470F"/>
    <w:rsid w:val="00DE17A6"/>
    <w:rsid w:val="00DE7BAD"/>
    <w:rsid w:val="00E0375B"/>
    <w:rsid w:val="00E65C5D"/>
    <w:rsid w:val="00F22A97"/>
    <w:rsid w:val="00F5540E"/>
    <w:rsid w:val="00F70C1C"/>
    <w:rsid w:val="00F9621E"/>
    <w:rsid w:val="00FC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EF14"/>
  <w15:chartTrackingRefBased/>
  <w15:docId w15:val="{4E37E191-39B6-47C6-B636-2A9AA70D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3098-93A1-4AC7-AF38-4EF563B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tto</dc:creator>
  <cp:keywords/>
  <dc:description/>
  <cp:lastModifiedBy>Kapetto</cp:lastModifiedBy>
  <cp:revision>117</cp:revision>
  <dcterms:created xsi:type="dcterms:W3CDTF">2024-01-11T09:28:00Z</dcterms:created>
  <dcterms:modified xsi:type="dcterms:W3CDTF">2024-01-19T10:21:00Z</dcterms:modified>
</cp:coreProperties>
</file>